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50" w:rsidRDefault="008E6CBB" w:rsidP="00F76569">
      <w:pPr>
        <w:jc w:val="center"/>
        <w:rPr>
          <w:rFonts w:ascii="Arial" w:hAnsi="Arial" w:cs="Arial"/>
          <w:b/>
        </w:rPr>
      </w:pPr>
      <w:r w:rsidRPr="008E6CBB">
        <w:rPr>
          <w:rFonts w:ascii="Arial" w:hAnsi="Arial" w:cs="Arial"/>
          <w:b/>
        </w:rPr>
        <w:drawing>
          <wp:inline distT="0" distB="0" distL="0" distR="0">
            <wp:extent cx="2818287" cy="1280160"/>
            <wp:effectExtent l="0" t="0" r="1113" b="0"/>
            <wp:docPr id="30" name="Εικόνα 1" descr="λΣ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Σ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65" cy="128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BB" w:rsidRDefault="008E6CBB" w:rsidP="00F76569">
      <w:pPr>
        <w:jc w:val="center"/>
        <w:rPr>
          <w:rFonts w:ascii="Arial" w:hAnsi="Arial" w:cs="Arial"/>
          <w:b/>
        </w:rPr>
      </w:pPr>
    </w:p>
    <w:p w:rsidR="00F76569" w:rsidRPr="00F76569" w:rsidRDefault="00F76569" w:rsidP="00F76569">
      <w:pPr>
        <w:jc w:val="center"/>
        <w:rPr>
          <w:rFonts w:ascii="Arial" w:hAnsi="Arial" w:cs="Arial"/>
          <w:b/>
        </w:rPr>
      </w:pPr>
      <w:r w:rsidRPr="00F76569">
        <w:rPr>
          <w:rFonts w:ascii="Arial" w:hAnsi="Arial" w:cs="Arial"/>
          <w:b/>
        </w:rPr>
        <w:t>ΔΗΛΩΣΗ ΣΥΜΜΕΤΟΧΗΣ</w:t>
      </w:r>
    </w:p>
    <w:p w:rsidR="00F76569" w:rsidRPr="008E6CBB" w:rsidRDefault="00F76569" w:rsidP="00F76569">
      <w:pPr>
        <w:shd w:val="clear" w:color="auto" w:fill="FFFFFF"/>
        <w:spacing w:before="20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30"/>
          <w:szCs w:val="30"/>
          <w:lang w:eastAsia="el-GR"/>
        </w:rPr>
      </w:pPr>
      <w:proofErr w:type="spellStart"/>
      <w:r w:rsidRPr="008E6CBB">
        <w:rPr>
          <w:rFonts w:ascii="Arial" w:eastAsia="Times New Roman" w:hAnsi="Arial" w:cs="Arial"/>
          <w:b/>
          <w:bCs/>
          <w:color w:val="1F497D" w:themeColor="text2"/>
          <w:sz w:val="30"/>
          <w:szCs w:val="30"/>
          <w:lang w:val="en-US" w:eastAsia="el-GR"/>
        </w:rPr>
        <w:t>MyDATA</w:t>
      </w:r>
      <w:proofErr w:type="spellEnd"/>
      <w:r w:rsidRPr="008E6CBB">
        <w:rPr>
          <w:rFonts w:ascii="Arial" w:eastAsia="Times New Roman" w:hAnsi="Arial" w:cs="Arial"/>
          <w:b/>
          <w:bCs/>
          <w:color w:val="1F497D" w:themeColor="text2"/>
          <w:sz w:val="30"/>
          <w:szCs w:val="30"/>
          <w:lang w:eastAsia="el-GR"/>
        </w:rPr>
        <w:t xml:space="preserve"> στην πράξη</w:t>
      </w:r>
    </w:p>
    <w:p w:rsidR="00866186" w:rsidRPr="00F76569" w:rsidRDefault="00866186" w:rsidP="00F76569">
      <w:pPr>
        <w:shd w:val="clear" w:color="auto" w:fill="FFFFFF"/>
        <w:spacing w:before="200" w:line="240" w:lineRule="auto"/>
        <w:jc w:val="center"/>
        <w:rPr>
          <w:rFonts w:ascii="Arial" w:eastAsia="Times New Roman" w:hAnsi="Arial" w:cs="Arial"/>
          <w:sz w:val="30"/>
          <w:szCs w:val="30"/>
          <w:lang w:eastAsia="el-GR"/>
        </w:rPr>
      </w:pPr>
      <w:r w:rsidRPr="00866186">
        <w:rPr>
          <w:rFonts w:ascii="Arial" w:eastAsia="Times New Roman" w:hAnsi="Arial" w:cs="Arial"/>
          <w:b/>
          <w:bCs/>
          <w:sz w:val="30"/>
          <w:szCs w:val="30"/>
          <w:lang w:eastAsia="el-GR"/>
        </w:rPr>
        <w:t>04 Νοεμβρίου 2020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3"/>
        <w:gridCol w:w="892"/>
        <w:gridCol w:w="340"/>
        <w:gridCol w:w="340"/>
        <w:gridCol w:w="695"/>
        <w:gridCol w:w="695"/>
        <w:gridCol w:w="695"/>
        <w:gridCol w:w="750"/>
        <w:gridCol w:w="878"/>
        <w:gridCol w:w="678"/>
      </w:tblGrid>
      <w:tr w:rsidR="00F76569" w:rsidRPr="00F76569" w:rsidTr="00F765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Ονοματεπώνυμο/ Επωνυμία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F76569" w:rsidRPr="00F76569" w:rsidTr="00F765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Επάγγελμα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Ιδιώτης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lang w:eastAsia="el-GR"/>
              </w:rPr>
              <w:t>                     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Ελ</w:t>
            </w:r>
            <w:r w:rsidRPr="00F76569">
              <w:rPr>
                <w:rFonts w:ascii="Arial" w:eastAsia="Times New Roman" w:hAnsi="Arial" w:cs="Arial"/>
                <w:lang w:eastAsia="el-GR"/>
              </w:rPr>
              <w:t>. </w:t>
            </w: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Επαγγελματίας</w:t>
            </w:r>
            <w:r w:rsidRPr="00F76569">
              <w:rPr>
                <w:rFonts w:ascii="Arial" w:eastAsia="Times New Roman" w:hAnsi="Arial" w:cs="Arial"/>
                <w:lang w:eastAsia="el-G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                   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Εταιρία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F76569" w:rsidRPr="00F76569" w:rsidTr="00F7656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Διεύθυνσ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Οδός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Αριθμ</w:t>
            </w:r>
            <w:proofErr w:type="spellEnd"/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lang w:eastAsia="el-GR"/>
              </w:rPr>
              <w:t>                      </w:t>
            </w:r>
          </w:p>
        </w:tc>
      </w:tr>
      <w:tr w:rsidR="00F76569" w:rsidRPr="00F76569" w:rsidTr="00F7656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Περιοχή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Τ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F76569" w:rsidRPr="00F76569" w:rsidTr="00F765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Κινητό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Fax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F76569" w:rsidRPr="00F76569" w:rsidTr="00F765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E-</w:t>
            </w:r>
            <w:proofErr w:type="spellStart"/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mail</w:t>
            </w:r>
            <w:proofErr w:type="spellEnd"/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F76569" w:rsidRPr="00F76569" w:rsidTr="00F765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ΑΦΜ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ΔΟ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F76569" w:rsidRPr="00F76569" w:rsidTr="00F76569">
        <w:trPr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Ονόματα Συμμετεχόντων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Πατρώνυμο:</w:t>
            </w:r>
          </w:p>
        </w:tc>
      </w:tr>
      <w:tr w:rsidR="00F76569" w:rsidRPr="00F76569" w:rsidTr="00F765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1.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F76569" w:rsidRPr="00F76569" w:rsidTr="00F765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proofErr w:type="spellStart"/>
            <w:r w:rsidRPr="00F76569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lang w:eastAsia="el-GR"/>
              </w:rPr>
              <w:t>Email</w:t>
            </w:r>
            <w:proofErr w:type="spellEnd"/>
            <w:r w:rsidRPr="00F76569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lang w:eastAsia="el-GR"/>
              </w:rPr>
              <w:t>  </w:t>
            </w:r>
            <w:r w:rsidRPr="00F76569">
              <w:rPr>
                <w:rFonts w:ascii="Arial" w:eastAsia="Times New Roman" w:hAnsi="Arial" w:cs="Arial"/>
                <w:b/>
                <w:bCs/>
                <w:i/>
                <w:iCs/>
                <w:color w:val="3F3F3F"/>
                <w:lang w:eastAsia="el-GR"/>
              </w:rPr>
              <w:t>*</w:t>
            </w:r>
          </w:p>
          <w:p w:rsidR="00F76569" w:rsidRPr="00F76569" w:rsidRDefault="00F76569" w:rsidP="00F76569">
            <w:pPr>
              <w:spacing w:before="20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i/>
                <w:iCs/>
                <w:color w:val="3F3F3F"/>
                <w:lang w:eastAsia="el-GR"/>
              </w:rPr>
              <w:t>αποστολής κωδικού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F76569" w:rsidRPr="00F76569" w:rsidTr="00F765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Βεβαίωση Παρακολούθηση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ΝΑ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ΟΧ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69" w:rsidRPr="00F76569" w:rsidRDefault="00F76569" w:rsidP="00F76569">
            <w:pPr>
              <w:spacing w:line="240" w:lineRule="auto"/>
              <w:rPr>
                <w:rFonts w:ascii="Arial" w:eastAsia="Times New Roman" w:hAnsi="Arial" w:cs="Arial"/>
                <w:lang w:eastAsia="el-GR"/>
              </w:rPr>
            </w:pPr>
            <w:r w:rsidRPr="00F76569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</w:tbl>
    <w:p w:rsidR="008E6CBB" w:rsidRDefault="00F76569" w:rsidP="00F76569">
      <w:pPr>
        <w:shd w:val="clear" w:color="auto" w:fill="FFFFFF"/>
        <w:spacing w:before="200" w:line="240" w:lineRule="auto"/>
        <w:jc w:val="center"/>
        <w:rPr>
          <w:rFonts w:ascii="Arial" w:eastAsia="Times New Roman" w:hAnsi="Arial" w:cs="Arial"/>
          <w:b/>
          <w:bCs/>
          <w:color w:val="3F3F3F"/>
          <w:lang w:eastAsia="el-GR"/>
        </w:rPr>
      </w:pPr>
      <w:r w:rsidRPr="00F76569">
        <w:rPr>
          <w:rFonts w:ascii="Arial" w:eastAsia="Times New Roman" w:hAnsi="Arial" w:cs="Arial"/>
          <w:b/>
          <w:bCs/>
          <w:color w:val="3F3F3F"/>
          <w:lang w:eastAsia="el-GR"/>
        </w:rPr>
        <w:t xml:space="preserve">Αντιγραφή και αποστολή δήλωσης συμμετοχής στο </w:t>
      </w:r>
      <w:proofErr w:type="spellStart"/>
      <w:r w:rsidRPr="00F76569">
        <w:rPr>
          <w:rFonts w:ascii="Arial" w:eastAsia="Times New Roman" w:hAnsi="Arial" w:cs="Arial"/>
          <w:b/>
          <w:bCs/>
          <w:color w:val="3F3F3F"/>
          <w:lang w:eastAsia="el-GR"/>
        </w:rPr>
        <w:t>email</w:t>
      </w:r>
      <w:proofErr w:type="spellEnd"/>
    </w:p>
    <w:p w:rsidR="008E6CBB" w:rsidRDefault="00DB5027" w:rsidP="00F76569">
      <w:pPr>
        <w:shd w:val="clear" w:color="auto" w:fill="FFFFFF"/>
        <w:spacing w:before="200" w:line="240" w:lineRule="auto"/>
        <w:jc w:val="center"/>
      </w:pPr>
      <w:hyperlink r:id="rId7" w:history="1">
        <w:r w:rsidR="00F76569" w:rsidRPr="00F76569">
          <w:rPr>
            <w:rFonts w:ascii="Arial" w:eastAsia="Times New Roman" w:hAnsi="Arial" w:cs="Arial"/>
            <w:b/>
            <w:bCs/>
            <w:color w:val="3D3D3D"/>
            <w:u w:val="single"/>
            <w:lang w:eastAsia="el-GR"/>
          </w:rPr>
          <w:t>lsaath@otenet.gr</w:t>
        </w:r>
      </w:hyperlink>
    </w:p>
    <w:p w:rsidR="00F76569" w:rsidRPr="00F76569" w:rsidRDefault="00F76569" w:rsidP="00F76569">
      <w:pPr>
        <w:shd w:val="clear" w:color="auto" w:fill="FFFFFF"/>
        <w:spacing w:before="200" w:line="240" w:lineRule="auto"/>
        <w:jc w:val="center"/>
        <w:rPr>
          <w:rFonts w:ascii="Arial" w:eastAsia="Times New Roman" w:hAnsi="Arial" w:cs="Arial"/>
          <w:color w:val="3F3F3F"/>
          <w:lang w:eastAsia="el-GR"/>
        </w:rPr>
      </w:pPr>
      <w:r w:rsidRPr="00F76569">
        <w:rPr>
          <w:rFonts w:ascii="Arial" w:eastAsia="Times New Roman" w:hAnsi="Arial" w:cs="Arial"/>
          <w:b/>
          <w:bCs/>
          <w:color w:val="3F3F3F"/>
          <w:lang w:eastAsia="el-GR"/>
        </w:rPr>
        <w:t>ή στο φαξ 210 5132661</w:t>
      </w:r>
    </w:p>
    <w:p w:rsidR="00F76569" w:rsidRPr="00F76569" w:rsidRDefault="00F76569" w:rsidP="00F76569">
      <w:pPr>
        <w:jc w:val="center"/>
        <w:rPr>
          <w:rFonts w:ascii="Arial" w:hAnsi="Arial" w:cs="Arial"/>
        </w:rPr>
      </w:pPr>
    </w:p>
    <w:sectPr w:rsidR="00F76569" w:rsidRPr="00F76569" w:rsidSect="006529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675"/>
    <w:multiLevelType w:val="hybridMultilevel"/>
    <w:tmpl w:val="7CAEBF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B5CAD"/>
    <w:multiLevelType w:val="hybridMultilevel"/>
    <w:tmpl w:val="2A7400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2A40"/>
    <w:multiLevelType w:val="multilevel"/>
    <w:tmpl w:val="18BE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F6F06"/>
    <w:multiLevelType w:val="hybridMultilevel"/>
    <w:tmpl w:val="1F86C5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84D8C"/>
    <w:multiLevelType w:val="hybridMultilevel"/>
    <w:tmpl w:val="2A7400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494E"/>
    <w:multiLevelType w:val="hybridMultilevel"/>
    <w:tmpl w:val="E474B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C0797"/>
    <w:multiLevelType w:val="hybridMultilevel"/>
    <w:tmpl w:val="BB58C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B541F"/>
    <w:multiLevelType w:val="hybridMultilevel"/>
    <w:tmpl w:val="FC3E78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B2CBF"/>
    <w:multiLevelType w:val="multilevel"/>
    <w:tmpl w:val="8E88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9132B"/>
    <w:multiLevelType w:val="hybridMultilevel"/>
    <w:tmpl w:val="2EDC2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B5532"/>
    <w:multiLevelType w:val="hybridMultilevel"/>
    <w:tmpl w:val="018490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40FD0"/>
    <w:multiLevelType w:val="hybridMultilevel"/>
    <w:tmpl w:val="A4BAE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E68A1"/>
    <w:multiLevelType w:val="hybridMultilevel"/>
    <w:tmpl w:val="6A6E8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2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30E5D"/>
    <w:rsid w:val="000529A9"/>
    <w:rsid w:val="00060A26"/>
    <w:rsid w:val="000B76DB"/>
    <w:rsid w:val="000F4CFB"/>
    <w:rsid w:val="00147350"/>
    <w:rsid w:val="00150E61"/>
    <w:rsid w:val="0016415E"/>
    <w:rsid w:val="00206B21"/>
    <w:rsid w:val="0023180C"/>
    <w:rsid w:val="002E790F"/>
    <w:rsid w:val="0034331F"/>
    <w:rsid w:val="00381DF8"/>
    <w:rsid w:val="004141F7"/>
    <w:rsid w:val="00427744"/>
    <w:rsid w:val="004C0792"/>
    <w:rsid w:val="004D1D37"/>
    <w:rsid w:val="004D29DA"/>
    <w:rsid w:val="0051179A"/>
    <w:rsid w:val="00515B03"/>
    <w:rsid w:val="00524232"/>
    <w:rsid w:val="0057769E"/>
    <w:rsid w:val="006364BD"/>
    <w:rsid w:val="00647B36"/>
    <w:rsid w:val="006529FB"/>
    <w:rsid w:val="00653CD4"/>
    <w:rsid w:val="00697820"/>
    <w:rsid w:val="006D5697"/>
    <w:rsid w:val="006F759E"/>
    <w:rsid w:val="00752776"/>
    <w:rsid w:val="00761544"/>
    <w:rsid w:val="007B3044"/>
    <w:rsid w:val="007B4CC8"/>
    <w:rsid w:val="007F2AE1"/>
    <w:rsid w:val="00830EFD"/>
    <w:rsid w:val="00866186"/>
    <w:rsid w:val="00873097"/>
    <w:rsid w:val="008B17EF"/>
    <w:rsid w:val="008E6CBB"/>
    <w:rsid w:val="0098132A"/>
    <w:rsid w:val="00994663"/>
    <w:rsid w:val="009D52C1"/>
    <w:rsid w:val="009D5925"/>
    <w:rsid w:val="009E745A"/>
    <w:rsid w:val="00A266EC"/>
    <w:rsid w:val="00A736DE"/>
    <w:rsid w:val="00A9018B"/>
    <w:rsid w:val="00A91EFB"/>
    <w:rsid w:val="00AA065A"/>
    <w:rsid w:val="00AB6334"/>
    <w:rsid w:val="00AE5697"/>
    <w:rsid w:val="00B201EE"/>
    <w:rsid w:val="00B2403A"/>
    <w:rsid w:val="00B71696"/>
    <w:rsid w:val="00C94E29"/>
    <w:rsid w:val="00D56FAB"/>
    <w:rsid w:val="00D922C5"/>
    <w:rsid w:val="00D96348"/>
    <w:rsid w:val="00DB5027"/>
    <w:rsid w:val="00E2537A"/>
    <w:rsid w:val="00E30E5D"/>
    <w:rsid w:val="00ED0662"/>
    <w:rsid w:val="00EE6DA9"/>
    <w:rsid w:val="00F107D7"/>
    <w:rsid w:val="00F76569"/>
    <w:rsid w:val="00FA5BC9"/>
    <w:rsid w:val="00FE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FB"/>
  </w:style>
  <w:style w:type="paragraph" w:styleId="2">
    <w:name w:val="heading 2"/>
    <w:basedOn w:val="a"/>
    <w:link w:val="2Char"/>
    <w:uiPriority w:val="9"/>
    <w:qFormat/>
    <w:rsid w:val="00981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9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F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75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C9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C94E29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98132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field">
    <w:name w:val="field"/>
    <w:basedOn w:val="a0"/>
    <w:rsid w:val="0098132A"/>
  </w:style>
  <w:style w:type="character" w:styleId="a7">
    <w:name w:val="Emphasis"/>
    <w:basedOn w:val="a0"/>
    <w:uiPriority w:val="20"/>
    <w:qFormat/>
    <w:rsid w:val="0098132A"/>
    <w:rPr>
      <w:i/>
      <w:iCs/>
    </w:rPr>
  </w:style>
  <w:style w:type="character" w:styleId="-">
    <w:name w:val="Hyperlink"/>
    <w:basedOn w:val="a0"/>
    <w:uiPriority w:val="99"/>
    <w:unhideWhenUsed/>
    <w:rsid w:val="00F765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saath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B6FC6-4C8A-4D70-936C-78EF0F8D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3</cp:revision>
  <dcterms:created xsi:type="dcterms:W3CDTF">2020-10-13T11:26:00Z</dcterms:created>
  <dcterms:modified xsi:type="dcterms:W3CDTF">2020-10-13T11:26:00Z</dcterms:modified>
</cp:coreProperties>
</file>